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Pr="009C124B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9C124B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9C124B">
        <w:rPr>
          <w:rFonts w:ascii="Times New Roman" w:hAnsi="Times New Roman" w:cs="Times New Roman"/>
          <w:sz w:val="20"/>
        </w:rPr>
        <w:t>3</w:t>
      </w:r>
      <w:r w:rsidR="005E4A67" w:rsidRPr="009C124B">
        <w:rPr>
          <w:rFonts w:ascii="Times New Roman" w:hAnsi="Times New Roman" w:cs="Times New Roman"/>
          <w:sz w:val="20"/>
        </w:rPr>
        <w:t>2</w:t>
      </w:r>
    </w:p>
    <w:p w:rsidR="003A17C4" w:rsidRPr="009C124B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111B9E" w:rsidRPr="009C124B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bookmarkStart w:id="0" w:name="_GoBack"/>
      <w:proofErr w:type="spellStart"/>
      <w:r w:rsidR="00B35469">
        <w:rPr>
          <w:rFonts w:ascii="Times New Roman" w:hAnsi="Times New Roman" w:cs="Times New Roman"/>
          <w:sz w:val="20"/>
        </w:rPr>
        <w:t>Рятамакский</w:t>
      </w:r>
      <w:bookmarkEnd w:id="0"/>
      <w:proofErr w:type="spellEnd"/>
      <w:r w:rsidR="00EF62E6">
        <w:rPr>
          <w:rFonts w:ascii="Times New Roman" w:hAnsi="Times New Roman" w:cs="Times New Roman"/>
          <w:sz w:val="20"/>
        </w:rPr>
        <w:t xml:space="preserve"> </w:t>
      </w:r>
      <w:r w:rsidR="003B5A51">
        <w:rPr>
          <w:rFonts w:ascii="Times New Roman" w:hAnsi="Times New Roman" w:cs="Times New Roman"/>
          <w:sz w:val="20"/>
        </w:rPr>
        <w:t>сельсовет</w:t>
      </w:r>
      <w:r w:rsidR="003B5A51">
        <w:t xml:space="preserve"> </w:t>
      </w:r>
      <w:r w:rsidR="003B5A51">
        <w:rPr>
          <w:rFonts w:ascii="Times New Roman" w:hAnsi="Times New Roman" w:cs="Times New Roman"/>
          <w:sz w:val="20"/>
        </w:rPr>
        <w:t xml:space="preserve">МР </w:t>
      </w:r>
      <w:r w:rsidR="008629F6">
        <w:rPr>
          <w:rFonts w:ascii="Times New Roman" w:hAnsi="Times New Roman" w:cs="Times New Roman"/>
          <w:sz w:val="20"/>
        </w:rPr>
        <w:t>Ермекеевский</w:t>
      </w:r>
      <w:r w:rsidR="003B5A51">
        <w:rPr>
          <w:rFonts w:ascii="Times New Roman" w:hAnsi="Times New Roman" w:cs="Times New Roman"/>
          <w:sz w:val="20"/>
        </w:rPr>
        <w:t xml:space="preserve"> район</w:t>
      </w:r>
      <w:r w:rsidRPr="009C124B">
        <w:rPr>
          <w:rFonts w:ascii="Times New Roman" w:hAnsi="Times New Roman" w:cs="Times New Roman"/>
          <w:sz w:val="20"/>
        </w:rPr>
        <w:t xml:space="preserve"> РБ</w:t>
      </w:r>
    </w:p>
    <w:p w:rsidR="003A17C4" w:rsidRPr="009C124B" w:rsidRDefault="003A17C4" w:rsidP="003A17C4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5D7D67" w:rsidRPr="009C124B" w:rsidRDefault="005D7D67" w:rsidP="005D7D67">
      <w:pPr>
        <w:pStyle w:val="ConsPlusNormal"/>
        <w:jc w:val="right"/>
      </w:pPr>
    </w:p>
    <w:p w:rsidR="005E4A67" w:rsidRPr="009C124B" w:rsidRDefault="005E4A67" w:rsidP="005E4A67">
      <w:pPr>
        <w:pStyle w:val="ConsPlusNonformat"/>
        <w:jc w:val="both"/>
      </w:pPr>
      <w:bookmarkStart w:id="1" w:name="P3593"/>
      <w:bookmarkEnd w:id="1"/>
      <w:r w:rsidRPr="009C124B">
        <w:t xml:space="preserve">                             ПРИЛОЖЕНИЕ К ВЫПИСКЕ               ┌───────┐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из лицевого счета иного получателя        │ Коды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┌─────────────┐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бюджетных средств N │             │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└─────────────┘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за "__" _________ 20__ г.        Дата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Администрация сельского поселения </w:t>
      </w:r>
      <w:r w:rsidR="005E4A67" w:rsidRPr="009C124B">
        <w:t>_________________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Иной получатель бюджетных средств  ________</w:t>
      </w:r>
      <w:r w:rsidR="003A17C4" w:rsidRPr="009C124B">
        <w:t xml:space="preserve">                   </w:t>
      </w:r>
      <w:r w:rsidRPr="009C124B">
        <w:t xml:space="preserve">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Распорядитель бюджетных средств  __________ </w:t>
      </w:r>
      <w:r w:rsidR="003A17C4" w:rsidRPr="009C124B">
        <w:t xml:space="preserve">                   </w:t>
      </w:r>
      <w:r w:rsidRPr="009C124B">
        <w:t xml:space="preserve">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Главный распорядитель бюджетных сре</w:t>
      </w:r>
      <w:proofErr w:type="gramStart"/>
      <w:r w:rsidRPr="009C124B">
        <w:t>дств ___________ Гл</w:t>
      </w:r>
      <w:proofErr w:type="gramEnd"/>
      <w:r w:rsidRPr="009C124B">
        <w:t>ава по БК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Наименование бюджета         _________________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Периодичность: ежедневная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Единица измерения: руб.                       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по ОКЕИ │  </w:t>
      </w:r>
      <w:hyperlink r:id="rId8" w:history="1">
        <w:r w:rsidRPr="009C124B">
          <w:t>383</w:t>
        </w:r>
      </w:hyperlink>
      <w:r w:rsidRPr="009C124B">
        <w:t xml:space="preserve">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└───────┘</w:t>
      </w:r>
    </w:p>
    <w:p w:rsidR="005E4A67" w:rsidRPr="009C124B" w:rsidRDefault="005E4A67" w:rsidP="005E4A67">
      <w:pPr>
        <w:pStyle w:val="ConsPlusNonformat"/>
        <w:jc w:val="both"/>
      </w:pPr>
    </w:p>
    <w:p w:rsidR="005E4A67" w:rsidRPr="009C124B" w:rsidRDefault="005E4A67" w:rsidP="005E4A67">
      <w:pPr>
        <w:sectPr w:rsidR="005E4A67" w:rsidRPr="009C124B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9C124B" w:rsidRDefault="005E4A67" w:rsidP="005E4A67">
      <w:pPr>
        <w:pStyle w:val="ConsPlusNonformat"/>
        <w:jc w:val="both"/>
      </w:pPr>
      <w:r w:rsidRPr="009C124B">
        <w:lastRenderedPageBreak/>
        <w:t xml:space="preserve">                   1. Операции с бюджетными данны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9C124B" w:rsidTr="00315491">
        <w:tc>
          <w:tcPr>
            <w:tcW w:w="1560" w:type="dxa"/>
            <w:gridSpan w:val="2"/>
            <w:vMerge w:val="restart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2. Операции с бюджетными средства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9C124B" w:rsidTr="001A557D">
        <w:tc>
          <w:tcPr>
            <w:tcW w:w="1860" w:type="dxa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9C124B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3</w:t>
            </w:r>
            <w:r w:rsidRPr="009C124B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2</w:t>
            </w:r>
            <w:r w:rsidRPr="009C124B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>Ответственный исполнитель ___________ _________ _____________ _________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                          </w:t>
      </w:r>
      <w:proofErr w:type="gramStart"/>
      <w:r w:rsidR="005E4A67" w:rsidRPr="009C124B">
        <w:t>(должность) (подпись) (расшифровка  (телефон)</w:t>
      </w:r>
      <w:proofErr w:type="gramEnd"/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подписи)</w:t>
      </w:r>
    </w:p>
    <w:p w:rsidR="00A10EFC" w:rsidRPr="009C124B" w:rsidRDefault="005E4A67" w:rsidP="005E4A67">
      <w:pPr>
        <w:pStyle w:val="ConsPlusNonformat"/>
        <w:jc w:val="both"/>
      </w:pPr>
      <w:r w:rsidRPr="009C124B">
        <w:t>"__" ___________ 20__ г.</w:t>
      </w:r>
      <w:r w:rsidR="002306FA" w:rsidRPr="009C124B">
        <w:t>»</w:t>
      </w:r>
    </w:p>
    <w:sectPr w:rsidR="00A10EFC" w:rsidRPr="009C124B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60" w:rsidRDefault="004E7960" w:rsidP="006F67F5">
      <w:pPr>
        <w:spacing w:after="0" w:line="240" w:lineRule="auto"/>
      </w:pPr>
      <w:r>
        <w:separator/>
      </w:r>
    </w:p>
  </w:endnote>
  <w:endnote w:type="continuationSeparator" w:id="0">
    <w:p w:rsidR="004E7960" w:rsidRDefault="004E7960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60" w:rsidRDefault="004E7960" w:rsidP="006F67F5">
      <w:pPr>
        <w:spacing w:after="0" w:line="240" w:lineRule="auto"/>
      </w:pPr>
      <w:r>
        <w:separator/>
      </w:r>
    </w:p>
  </w:footnote>
  <w:footnote w:type="continuationSeparator" w:id="0">
    <w:p w:rsidR="004E7960" w:rsidRDefault="004E7960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0B4FE0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0B4FE0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B35469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B4FE0"/>
    <w:rsid w:val="000D4D60"/>
    <w:rsid w:val="00111B9E"/>
    <w:rsid w:val="001D1E6A"/>
    <w:rsid w:val="002306FA"/>
    <w:rsid w:val="00285EDF"/>
    <w:rsid w:val="00315491"/>
    <w:rsid w:val="003771EE"/>
    <w:rsid w:val="003856B3"/>
    <w:rsid w:val="00390404"/>
    <w:rsid w:val="003A17C4"/>
    <w:rsid w:val="003B5A51"/>
    <w:rsid w:val="00456085"/>
    <w:rsid w:val="00493460"/>
    <w:rsid w:val="004B7FBE"/>
    <w:rsid w:val="004D381D"/>
    <w:rsid w:val="004E7960"/>
    <w:rsid w:val="004F692F"/>
    <w:rsid w:val="00515A68"/>
    <w:rsid w:val="0054498D"/>
    <w:rsid w:val="00567C41"/>
    <w:rsid w:val="00574864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629F6"/>
    <w:rsid w:val="008E5000"/>
    <w:rsid w:val="00936EBC"/>
    <w:rsid w:val="009A554B"/>
    <w:rsid w:val="009C124B"/>
    <w:rsid w:val="00A10EFC"/>
    <w:rsid w:val="00B0642F"/>
    <w:rsid w:val="00B25159"/>
    <w:rsid w:val="00B35469"/>
    <w:rsid w:val="00B6643C"/>
    <w:rsid w:val="00CD18E4"/>
    <w:rsid w:val="00D343FE"/>
    <w:rsid w:val="00D77470"/>
    <w:rsid w:val="00E46200"/>
    <w:rsid w:val="00E8228B"/>
    <w:rsid w:val="00E92D88"/>
    <w:rsid w:val="00EA0A58"/>
    <w:rsid w:val="00EF62E6"/>
    <w:rsid w:val="00FB3D06"/>
    <w:rsid w:val="00FD362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C090-81B9-4EDC-B6F1-695DF4F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5</cp:revision>
  <cp:lastPrinted>2020-11-13T10:57:00Z</cp:lastPrinted>
  <dcterms:created xsi:type="dcterms:W3CDTF">2021-04-28T07:58:00Z</dcterms:created>
  <dcterms:modified xsi:type="dcterms:W3CDTF">2021-12-29T09:33:00Z</dcterms:modified>
</cp:coreProperties>
</file>